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70" w:rsidRPr="00273A0A" w:rsidRDefault="00092170" w:rsidP="0009217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273A0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КВН "А ну-ка, девочки" для детей младшего школьного возраста</w:t>
      </w: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3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радостного, праздничного настроения у всех участников </w:t>
      </w:r>
      <w:proofErr w:type="spellStart"/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На</w:t>
      </w:r>
      <w:proofErr w:type="spellEnd"/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3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3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творческой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ивности, умения работать в команде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ень, дорогие ребята, уважаемые гости! Я от всей души поздравляю самую прекрасную половину</w:t>
      </w:r>
      <w:r w:rsidR="00844262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чества мам, бабушек и 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вочек с наступающим Международным Женским днем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4262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роведем КВН "А, ну-ка, девочки!". Я приглашаю наших участниц конкурса занять свои места! Музыка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девочки! Вас приветствуют ваши рыцари – мальчики нашей школы. И они подготовили вам стихи.</w:t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0075" cy="5991225"/>
            <wp:effectExtent l="19050" t="0" r="9525" b="0"/>
            <wp:docPr id="1" name="Рисунок 1" descr="http://ped-kopilka.ru/upload/blogs/2016/1/35805_aaeb9eb0c5beb49edbbe4e4b13dfb46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016/1/35805_aaeb9eb0c5beb49edbbe4e4b13dfb46a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3B" w:rsidRDefault="00092170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 небе солнышко прекрасное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ки весело поют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они желают радости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ивет весенний шлют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Мы сегодня , словно щёголи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вами у доски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рекрасней наших девочек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равно не стали мы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ы красивые ,как звёздочки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лаза блестят огнём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лыбки ваши милые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мевают солнце днём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ы у нас такие славные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девчонки - просто класс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то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м так хочется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похожими на вас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Вам желаем только счастья мы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кроем вам секрет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девочек прекраснее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сей школе просто нет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: С праздником, поздравляем вас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шите представить членов нашего уважаемого жюри! _____________________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ние, внимание! Друзья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конкурс объявляю я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433B" w:rsidRDefault="00092170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Конкурс "Визитная карточка".</w:t>
      </w:r>
    </w:p>
    <w:p w:rsidR="0089433B" w:rsidRDefault="00092170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команда представляет себя: название, девиз, приветствие соперникам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«Золушки»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девиз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лые руки, забота и ласка, для нашей команды – это не сказка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«Принцессы»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девиз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команда высший класс. Победить сумеем вас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433B" w:rsidRPr="005F4D96" w:rsidRDefault="00092170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Конкурс частушек</w:t>
      </w:r>
      <w:r w:rsidR="00894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й команде было дано домашнее задание. Подготовить как можно больше частушек и спеть их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4D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команда:</w:t>
      </w:r>
    </w:p>
    <w:p w:rsidR="005F4D96" w:rsidRDefault="00092170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наши мамы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здравить вас спешим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ень прекрасный самый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поем вам от души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женский день 8 Марта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 сам варил обед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скажу вам по секрету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ворил немало бед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частушки пропоём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ёлые, прикольные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очки все были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ень ДОВОЛЬНЫЕ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 школу не проспать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постараться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надо попросить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5 часов подняться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е в воскресенье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боту не проспать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ду я ей будильник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суну под кровать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а улыбалась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ыла довольною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аспорте ей нарисую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жицу прикольную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частушки вам пропели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ы сильно любим Вас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еперь мы Вас попросим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хлопали сейчас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F4D96" w:rsidRDefault="005F4D96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4D96" w:rsidRDefault="005F4D96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4D96" w:rsidRPr="005F4D96" w:rsidRDefault="005F4D96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 команда:</w:t>
      </w:r>
    </w:p>
    <w:p w:rsidR="00844262" w:rsidRPr="0089433B" w:rsidRDefault="00092170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наши мамы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частушки вам споем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8 Марта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ивет большой вам шлем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музыку мой пап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него не отстаю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играет на гармони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песенки пою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женский день 8 Марта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я сам варил обед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ошил в салат конфеты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ворил немало бед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вкусного обеда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е сразу помогу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няться вот с дивана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-то не могу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милую люблю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конфетку подарю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есу её домой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м поделишься со мной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а не грустила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чью я не буду спать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прыгать на кровати</w:t>
      </w:r>
      <w:r w:rsidR="0089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астушки распевать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частушки вам пропели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ли, плохо ли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мы все хотим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вы нам похлопали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4262" w:rsidRPr="00C972B2" w:rsidRDefault="00844262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онкурс «Капельки весны»</w:t>
      </w:r>
    </w:p>
    <w:p w:rsidR="00844262" w:rsidRPr="00C972B2" w:rsidRDefault="003F2E1B" w:rsidP="0084426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</w:t>
      </w:r>
      <w:r w:rsidR="00844262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 команда быстрее раздаст конфеты и соберет назад фантики.</w:t>
      </w:r>
    </w:p>
    <w:p w:rsidR="00844262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на земле ничего прекраснее и нежнее цветов. Цветы украшают каждый праздник. С помощью цветов мы выражаем свои чувства дорогим нам людям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19050" t="0" r="0" b="0"/>
            <wp:docPr id="2" name="Рисунок 2" descr="http://ped-kopilka.ru/upload/blogs/2016/1/35805_2895a9ad9d7932bbae43b2a21eb0c1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016/1/35805_2895a9ad9d7932bbae43b2a21eb0c125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1B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курс «Оригинальная ваза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F2E1B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должны сейчас подготовить вазу, в которую будут ст</w:t>
      </w:r>
      <w:r w:rsidR="003F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ить прекрасные весенние цветы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оманде предлагают за минуту вырезать и наклеить на лист бумаги вазу, сделать цветы) и отгадать загадки про цветы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E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конверт</w:t>
      </w:r>
      <w:r w:rsidRPr="003F2E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тоит в поле кудряшка – белая рубашка, сердечко золотое, что это такое? (Ромашка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лосится в поле рожь, там, во ржи, цветок найдешь. Ярко синий и пушистый, только жаль, что не душистый. (Василек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961B6" w:rsidRP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1B6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е цыплятки на зеленой грядке, весною появляются южные красавицы (мимоза)</w:t>
      </w:r>
      <w:r w:rsidR="008961B6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На зеленом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нурочке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ые звоночки (Ландыш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а кустах в саду растет, запах сладкий, словно мед, но нередко льются слезы тех, кто рвет руками … (розы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1B6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2E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 конверт</w:t>
      </w:r>
      <w:r w:rsidRPr="003F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озовым, белым, малиновым, красным я в мае бываю душистым прекрасным (пион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се знакомы с нами, яркие, как пламя. Мы однофамильцы с мелкими гвоздями. Полюбуйтесь дикими алыми … (гвоздиками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8961B6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линной хрупкой ножке</w:t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ос шарик у дорожки, </w:t>
      </w:r>
      <w:proofErr w:type="spellStart"/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оче</w:t>
      </w:r>
      <w:r w:rsidR="008961B6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spellEnd"/>
      <w:r w:rsidR="008961B6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уршал и развеял этот шар (Одуванчик) </w:t>
      </w:r>
    </w:p>
    <w:p w:rsidR="008961B6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адовой на дорожке</w:t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ый колокол на </w:t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е.</w:t>
      </w:r>
      <w:proofErr w:type="gramEnd"/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ат их всех пьянит – пчел и бабочек манит (лилия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Цветок, в лепестках которого жила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олокольчик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</w:p>
    <w:p w:rsidR="00496343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команды готовят ответы на задание, поиграем со зрителями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о зрителями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 команды готовятся вам нужно 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ть загадки.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аленького роста я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кая и острая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ом путь себе ищу.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обою хвост тащу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голка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ся дырявая и злая</w:t>
      </w:r>
      <w:proofErr w:type="gramStart"/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сачая такая,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бабушка с ней ладит,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бока и трёт, и гладит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ёрка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Маленький </w:t>
      </w:r>
      <w:proofErr w:type="spellStart"/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фейка</w:t>
      </w:r>
      <w:proofErr w:type="spellEnd"/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поясан коротенько,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олу скок-скок</w:t>
      </w:r>
      <w:proofErr w:type="gramStart"/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 в уголок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еник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Я увидел свой портре</w:t>
      </w:r>
      <w:proofErr w:type="gramStart"/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шёл – портрета нет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зеркало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Два конца, два кольца,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ередине</w:t>
      </w:r>
      <w:proofErr w:type="gramEnd"/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воздик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ожницы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Гладит всё, чего касается,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отронешься – кусается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утюг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Маленький, кругленький,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 хвост не поймаешь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лубок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Она пыхтит, как паровоз,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икуда не мчится.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любой момент своим теплом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а поделиться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ечь)</w:t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343"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онкур</w:t>
      </w:r>
      <w:r w:rsidR="00496343"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«Бусы</w:t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:rsidR="00496343" w:rsidRPr="00C972B2" w:rsidRDefault="00496343" w:rsidP="00496343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из вермишели  за 2 минуту, у кого длиннее.</w:t>
      </w: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онкурс «Героиня из сказки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команда должна отгадать героиню сказки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оявилась девочка в чашечке цветк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ыла та девочка чуть больше ноготк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реховой скорлупке та девочка спала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енькую ласточку от холода спасла. (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9300" cy="5991225"/>
            <wp:effectExtent l="19050" t="0" r="0" b="0"/>
            <wp:docPr id="3" name="Рисунок 3" descr="http://ped-kopilka.ru/upload/blogs/2016/1/35805_9bb10e0e06874f890e995cfd7cbe94d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016/1/35805_9bb10e0e06874f890e995cfd7cbe94d1.p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Бабушка внучку очень любил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пку красивую ей подарил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ка имя забыла своё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у подскажите имя её! (Красная шапочка)</w:t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52925" cy="5972175"/>
            <wp:effectExtent l="19050" t="0" r="9525" b="0"/>
            <wp:docPr id="4" name="Рисунок 4" descr="http://ped-kopilka.ru/upload/blogs/2016/1/35805_557107cdc4b1a2a087a889b3d249fdf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016/1/35805_557107cdc4b1a2a087a889b3d249fdf9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евочка умная очень был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ье медведю она дала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е садись на пенёк, не ешь пирожок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и дедушке, неси бабушке!» (Машенька)</w:t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29100" cy="5991225"/>
            <wp:effectExtent l="19050" t="0" r="0" b="0"/>
            <wp:docPr id="5" name="Рисунок 5" descr="http://ped-kopilka.ru/upload/blogs/2016/1/35805_832526febac11b4af8867fee4e07a2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016/1/35805_832526febac11b4af8867fee4e07a2fc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И на мачеху стирал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орох перебирала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ночам при свечке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пала у печки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а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солнышко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ётся ……… (Золушкой)</w:t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24350" cy="4324350"/>
            <wp:effectExtent l="19050" t="0" r="0" b="0"/>
            <wp:docPr id="6" name="Рисунок 6" descr="http://ped-kopilka.ru/upload/blogs/2016/1/35805_aff7c9be8f6365f05f1dd77c82a7b48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016/1/35805_aff7c9be8f6365f05f1dd77c82a7b480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EA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онкурс – «Мастерицы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вочки всегда должны быть самыми нарядными и аккуратными. Сейчас мы проверим, как вы умеете пришивать пуговицы. Выберите из каждой команды по три (четыре) мастерицы. По хлопку каждая из вас по очереди должна вставить иголку в нитку и пришить пуговицу. Оценивается скорость, прочность и аккуратность работы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о зрителями «Сказки перепутались»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и-были три медведя. И была у них избушка лубяная, а еще была ледяная. Вот бежали мимо Мышка норушка и Лягушка квакушка, увидали избушки и говорят: «Избушка, избушка, повернись к лесу задом, а к нам передом!». Стоит избушка, не двигается. Решили они войти, подошли к двери потянули за ручку. Тянут - потянут, вытянуть не могут. Видно лежит там Белоснежка и ждет, когда Емеля ее поцелует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«Три медведя», «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кина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бушка», «Теремок», « Баба Яга», « Репка», «Белоснежка и 7 гномов», « По щучьему веленью»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7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нкурс – «Составь слова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ам раздаются листочки, на которых написаны слоги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: за 3 мин. составить как можно больше слов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ждое слово – 1 балл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 РА КА ЛО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А СА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 </w:t>
      </w:r>
      <w:r w:rsidR="00A37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</w:t>
      </w:r>
      <w:proofErr w:type="gramEnd"/>
      <w:r w:rsidR="00A37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</w:t>
      </w:r>
      <w:r w:rsidR="00A37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r w:rsidR="00A37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 </w:t>
      </w:r>
      <w:r w:rsidR="00A37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A37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ые слова: река, репа, молоко, калоша, коза, сера, сено, рога, село, коса, рота, сало, каша, нота, карета, роза.</w:t>
      </w:r>
      <w:r w:rsidR="00217BEA"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C972B2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7BEA"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о зрителями</w:t>
      </w:r>
      <w:r w:rsidR="00C972B2"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Телеграммы»</w:t>
      </w:r>
    </w:p>
    <w:p w:rsidR="00C972B2" w:rsidRPr="00C972B2" w:rsidRDefault="00C972B2" w:rsidP="00C972B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здравляем всех хозяек и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япух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улинарных вам успехов….»      /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-Пух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C972B2" w:rsidRPr="00C972B2" w:rsidRDefault="00C972B2" w:rsidP="00C972B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ускай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рыбки, зайки! Привет и поздравленья от….» / Незнайки »/</w:t>
      </w:r>
    </w:p>
    <w:p w:rsidR="00C972B2" w:rsidRPr="00C972B2" w:rsidRDefault="00C972B2" w:rsidP="00C972B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почитайте транспорт пеший, ходите в лес! С приветом…..» /Леший/</w:t>
      </w:r>
    </w:p>
    <w:p w:rsidR="00C972B2" w:rsidRPr="00C972B2" w:rsidRDefault="00C972B2" w:rsidP="00C972B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еюсь, каждая такого встретит скоро! С приветом музыкальным,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» /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коров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C972B2" w:rsidRPr="00C972B2" w:rsidRDefault="00C972B2" w:rsidP="00C972B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скай глядят на вас мужчины ласково! Привет и песня  новая от…..» /Баскова/</w:t>
      </w:r>
    </w:p>
    <w:p w:rsidR="00C972B2" w:rsidRPr="00C972B2" w:rsidRDefault="00C972B2" w:rsidP="00C972B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шьте фруктов, овощей и будете здоровы, ваш…» /Кощей/</w:t>
      </w:r>
    </w:p>
    <w:p w:rsidR="00C972B2" w:rsidRPr="00C972B2" w:rsidRDefault="00C972B2" w:rsidP="00C972B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годня вы прекрасны, как картина! Дарю ключи от счастья….» /Буратино/</w:t>
      </w:r>
    </w:p>
    <w:p w:rsidR="008961B6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Конкурс «В мире музыки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АЯ ЗАГАДКА 1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вое слово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он маленький, то желтенький и пушисты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любит плавать и нырять в воде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ник Андерсен написал о нем грустную сказку со счастливым концом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тенок.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е слово: еще раз произнесем уже отгаданное слово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гадка: утёнок +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енок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композиция “Танец маленьких утят” (муз. народная,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л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.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тина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АЯ ЗАГАДКА 2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вое слово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уши на коленках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умеет прыгать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ртинке в книжке он часто бывает нарисован играющим на скрипке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узнечик.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е слово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мягкая и зеленая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бывает в городе и в деревне, в лесу, в поле, на огороде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Ее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коров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рава.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ка: трава + кузнечик = песня “В траве сидел кузнечик” (муз.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.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инского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о зрителями «Сказки перепутались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котором царстве, в некотором государстве жила-была Царевна Лягушка.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как-то села она на серого волка и поехала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кать перышко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иста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сна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кола. Устал волк, просит передохнуть, а она ему и говорит: «Не садись не пенек, не ешь пирожок!». А волк рассердился и говорит: «Как выскочу, как выпрыгну, полетят клочки по закоулочкам»! Испугалась Лягушка, ударилась оземь и в полночь превратилась в тыкву. Увидал ее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мор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тащил к себе в замок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«Царевна – Лягушка», «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ист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Ясный Сокол», «Ива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-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аревич и Серый волк», «Маша и медведь», «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кина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бушка», «Золушка», «Руслан и Людмила»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7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Конкурс –</w:t>
      </w:r>
      <w:proofErr w:type="gramStart"/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Ш</w:t>
      </w:r>
      <w:proofErr w:type="gramEnd"/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ф - повар"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для кого не секрет, что наши женщины — лучшие в мире хозяйки. Нагрянут гости неожиданно, они поколдуют на кухне, что-то намажут или положат на хлеб — и готов чудо-бутерброд или быстренько приготовят пирог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ки знайте, что путь к сердцу мальчишек лежит через желудок. И сейчас вы должны доказать, что вы хорошие хозяйки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Девочки одновременно выполняют следующие задания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Отгадать крупу: рис, пшено, гречка, горох, перловка, манк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иготовить бутерброд и назвать продукты, из которых он сделан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ть как можно больше блюд из картофеля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1B6" w:rsidRDefault="008961B6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.Конкурс «Юная художница»</w:t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19050" t="0" r="0" b="0"/>
            <wp:docPr id="7" name="Рисунок 7" descr="http://ped-kopilka.ru/upload/blogs/2016/1/35805_dffc8cf00f5d1225480ba74a72bf32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016/1/35805_dffc8cf00f5d1225480ba74a72bf3203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B6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ется один человек из команды, получит по листку бумаги и фломастеру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должны с закрытыми глазами под мою диктовку нарисовать символа домашнего уют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ивого кота. Приготовились?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исуйте круг большой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ху маленький тако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акушке ушка дв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удет голов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исуем для красы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ышней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му усы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пушистый хвост гото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-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 красивей всех котов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вам сказать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 конкурс капитанов начинать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Конкурс капитанов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одят капитаны команд. Им дают по конверту, где лежат листочки с напечатанными отрывками из литературных произведений разных авторов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ни берут по одному листочку, громко читают и называют автора отрывка и из какого он произведения. Каждый правильный ответ – 1 балл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конверт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«Если принц не полюбит тебя и не сделает тебя своей женой, ты погибнешь, твоё сердце разорвётся на части, и ты станешь пеной морской…» (Г.Х. Андерсен «Русалочка»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«Очков с полдюжины она достал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тит очками так и сяк,…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.Крылов «Мартышка и очки»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«Вдруг шатёр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пахнулся и девица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маханская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арица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 сияя, как заря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встретила царя…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.С.Пушкин «Сказка о золотом петушке»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овощи, у которых едят клубни, корни (картофель, репа, редис, морковь, свекла, редька, лук, чеснок и др.)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растения, у которых едят семена (горох, бобы, фасоль, чечевица, соя, кукуруза, подсолнечник, мак)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конверт: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«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От радости в зобу дыханье 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ёрло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приветливы Лисицыны слова…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.А.Крылов «Ворона и Лисица»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«… Через открытое окно в комнату влезла большущая жаба. Она схватила девочку и утащила в болото…» (Г.Х. Андерсен «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«…Встрепенулась, отряхнулась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аревной обернулась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яц под косой блестит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 лбу звезда горит…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А.С.Пушкин «Сказка о царе </w:t>
      </w:r>
      <w:proofErr w:type="spell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тане</w:t>
      </w:r>
      <w:proofErr w:type="spell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растения, у которых едят цветы (цветная капуста, одуванчики).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овощи, растения, у которых едят листья (капуста, свекла, салат, зеленый лук, петрушка, чеснок, сельдерей, укроп, щавель и др.).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капитаны готовят свой ответ, мы поиграем с вами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игра одна под названием</w:t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Он – она»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лон – она …слоних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н лось – она …лосих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кот – она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, конечно, она кошка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ошиблись вы немножко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сыграем ещё раз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ыграть хочу я вас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морж – она …моржих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заяц – она … зайчих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бык – она</w:t>
      </w:r>
      <w:proofErr w:type="gramStart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 знакомо это слово?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 Да! Она – корова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ьше слов - больше дел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сти итог пора приспела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подводит итоги конкурса. Награждение победителей и всех участниц. Присвоение титулов участницам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92170" w:rsidRPr="00C972B2" w:rsidRDefault="00092170" w:rsidP="0009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чился конкурс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чилась встреча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ал расставания час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чуть устали,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ас согревали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ки и блеск ваших глаз.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ья, друзья!</w:t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7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новых встреч!</w:t>
      </w:r>
    </w:p>
    <w:p w:rsidR="00092170" w:rsidRPr="00C972B2" w:rsidRDefault="00092170" w:rsidP="0009217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38750" cy="4762500"/>
            <wp:effectExtent l="19050" t="0" r="0" b="0"/>
            <wp:docPr id="8" name="Рисунок 8" descr="http://ped-kopilka.ru/upload/blogs/2016/1/35805_3e117da91413e40bac39152334eef16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016/1/35805_3e117da91413e40bac39152334eef166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C9" w:rsidRPr="00C972B2" w:rsidRDefault="000828C9">
      <w:pPr>
        <w:rPr>
          <w:rFonts w:ascii="Times New Roman" w:hAnsi="Times New Roman" w:cs="Times New Roman"/>
          <w:sz w:val="28"/>
          <w:szCs w:val="28"/>
        </w:rPr>
      </w:pPr>
    </w:p>
    <w:sectPr w:rsidR="000828C9" w:rsidRPr="00C972B2" w:rsidSect="00273A0A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170"/>
    <w:rsid w:val="000828C9"/>
    <w:rsid w:val="00092170"/>
    <w:rsid w:val="00217BEA"/>
    <w:rsid w:val="00273A0A"/>
    <w:rsid w:val="002C7D72"/>
    <w:rsid w:val="00301405"/>
    <w:rsid w:val="003F2E1B"/>
    <w:rsid w:val="00496343"/>
    <w:rsid w:val="004C564A"/>
    <w:rsid w:val="004F65B8"/>
    <w:rsid w:val="00547FB6"/>
    <w:rsid w:val="005F4D96"/>
    <w:rsid w:val="00844262"/>
    <w:rsid w:val="0089433B"/>
    <w:rsid w:val="008961B6"/>
    <w:rsid w:val="00A370F7"/>
    <w:rsid w:val="00B06676"/>
    <w:rsid w:val="00C9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2170"/>
    <w:rPr>
      <w:b/>
      <w:bCs/>
    </w:rPr>
  </w:style>
  <w:style w:type="character" w:customStyle="1" w:styleId="apple-converted-space">
    <w:name w:val="apple-converted-space"/>
    <w:basedOn w:val="a0"/>
    <w:rsid w:val="00092170"/>
  </w:style>
  <w:style w:type="paragraph" w:styleId="a4">
    <w:name w:val="Balloon Text"/>
    <w:basedOn w:val="a"/>
    <w:link w:val="a5"/>
    <w:uiPriority w:val="99"/>
    <w:semiHidden/>
    <w:unhideWhenUsed/>
    <w:rsid w:val="000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17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73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1422-D28D-4F02-9861-87DE47E7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2-28T18:14:00Z</cp:lastPrinted>
  <dcterms:created xsi:type="dcterms:W3CDTF">2016-02-28T07:41:00Z</dcterms:created>
  <dcterms:modified xsi:type="dcterms:W3CDTF">2016-02-28T18:16:00Z</dcterms:modified>
</cp:coreProperties>
</file>